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237"/>
        <w:gridCol w:w="3609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47C7AC08" w:rsidR="0099755D" w:rsidRPr="0099755D" w:rsidRDefault="008E1590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小学部　</w:t>
            </w:r>
            <w:r w:rsidR="002C31AB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６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220D0488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小学校</w:t>
            </w:r>
            <w:r w:rsidR="001F6CCF">
              <w:rPr>
                <w:rFonts w:ascii="BIZ UDPゴシック" w:eastAsia="BIZ UDPゴシック" w:hAnsi="BIZ UDPゴシック" w:cs="メイリオ" w:hint="eastAsia"/>
                <w:b/>
              </w:rPr>
              <w:t>３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・</w:t>
            </w:r>
            <w:r w:rsidR="001F6CCF">
              <w:rPr>
                <w:rFonts w:ascii="BIZ UDPゴシック" w:eastAsia="BIZ UDPゴシック" w:hAnsi="BIZ UDPゴシック" w:cs="メイリオ" w:hint="eastAsia"/>
                <w:b/>
              </w:rPr>
              <w:t>４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年生を参考</w:t>
            </w:r>
          </w:p>
        </w:tc>
      </w:tr>
      <w:tr w:rsidR="00E83C9F" w:rsidRPr="0099755D" w14:paraId="06D9FADC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39397A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63197217" w14:textId="77777777" w:rsidR="008221AE" w:rsidRDefault="00D37929" w:rsidP="0039397A">
            <w:pPr>
              <w:ind w:rightChars="-50" w:right="-120"/>
            </w:pPr>
            <w:r>
              <w:t>善悪の判断，</w:t>
            </w:r>
            <w:r>
              <w:t xml:space="preserve"> </w:t>
            </w:r>
            <w:r>
              <w:t>自律，自由と責任</w:t>
            </w:r>
          </w:p>
          <w:p w14:paraId="2CA39A44" w14:textId="42233D54" w:rsidR="00D37929" w:rsidRPr="002D1D48" w:rsidRDefault="00D37929" w:rsidP="0039397A">
            <w:pPr>
              <w:ind w:rightChars="-50" w:right="-120"/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1</w:t>
            </w:r>
            <w:r>
              <w:t>）正しいと判断したことは，自信をもって行う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17BE2F47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 w:rsidR="001F6CCF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 w:rsidR="001F6CCF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491D6979" w14:textId="77777777" w:rsidR="006F7023" w:rsidRDefault="006F7023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 xml:space="preserve">　【日常生活の指導】</w:t>
            </w:r>
          </w:p>
          <w:p w14:paraId="1B61FE1E" w14:textId="01C6DDA1" w:rsidR="006F7023" w:rsidRPr="006F7023" w:rsidRDefault="006F7023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6C8F5D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767A07" w14:textId="77777777" w:rsidR="008221AE" w:rsidRPr="002D1D48" w:rsidRDefault="008221AE" w:rsidP="008221AE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718A17C3" w14:textId="77777777" w:rsidR="00E55B91" w:rsidRDefault="00D37929" w:rsidP="0039397A">
            <w:pPr>
              <w:ind w:rightChars="-50" w:right="-120"/>
            </w:pPr>
            <w:r>
              <w:t>個性の伸長</w:t>
            </w:r>
          </w:p>
          <w:p w14:paraId="653866C2" w14:textId="792F3A6B" w:rsidR="00D37929" w:rsidRPr="008221AE" w:rsidRDefault="00D37929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4</w:t>
            </w:r>
            <w:r>
              <w:t>）自分の特徴に気付き，長所を伸ばす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05C41D58" w14:textId="77777777" w:rsidR="00F333A9" w:rsidRDefault="008221AE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42592EDA" w14:textId="77777777" w:rsidR="006F7023" w:rsidRDefault="006F7023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3FCB1271" w14:textId="1B888A04" w:rsidR="006F7023" w:rsidRPr="002D1D48" w:rsidRDefault="006F7023" w:rsidP="006F7023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　＊自立活動の関連</w:t>
            </w:r>
          </w:p>
        </w:tc>
      </w:tr>
      <w:tr w:rsidR="006B3ADF" w:rsidRPr="0099755D" w14:paraId="409BAD92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39B5F" w14:textId="77777777" w:rsidR="006B3ADF" w:rsidRDefault="006B3ADF" w:rsidP="006B3ADF">
            <w:pPr>
              <w:ind w:rightChars="-50" w:right="-120"/>
            </w:pPr>
            <w:r>
              <w:t>Ｂ　主として人との関わりに関すること</w:t>
            </w:r>
          </w:p>
          <w:p w14:paraId="14F315B7" w14:textId="77777777" w:rsidR="00E55B91" w:rsidRDefault="00D37929" w:rsidP="006B3ADF">
            <w:pPr>
              <w:ind w:rightChars="-50" w:right="-120"/>
            </w:pPr>
            <w:r>
              <w:t>感謝</w:t>
            </w:r>
          </w:p>
          <w:p w14:paraId="57F350CA" w14:textId="5337D9B8" w:rsidR="00D37929" w:rsidRPr="002D1D48" w:rsidRDefault="00D37929" w:rsidP="006B3ADF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7</w:t>
            </w:r>
            <w:r>
              <w:t>）家族など生活を支えてくれている人々や現在の生活を</w:t>
            </w:r>
            <w:proofErr w:type="gramStart"/>
            <w:r>
              <w:t>築い</w:t>
            </w:r>
            <w:proofErr w:type="gramEnd"/>
            <w:r>
              <w:t xml:space="preserve"> </w:t>
            </w:r>
            <w:r>
              <w:t>てくれた高齢者に，尊敬と感謝の気持ちをもって接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4CE1956C" w14:textId="77777777" w:rsidR="006B3ADF" w:rsidRDefault="006B3ADF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57DFE343" w14:textId="77777777" w:rsidR="006F7023" w:rsidRDefault="006F7023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D433136" w14:textId="77777777" w:rsidR="006F7023" w:rsidRDefault="006F7023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2C6F3046" w14:textId="0CF338EC" w:rsidR="006F7023" w:rsidRPr="002D1D48" w:rsidRDefault="006F7023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6B3ADF" w:rsidRPr="0099755D" w14:paraId="509B3ED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15E2B1" w14:textId="77777777" w:rsidR="00D37929" w:rsidRDefault="00D37929" w:rsidP="00D37929">
            <w:pPr>
              <w:ind w:rightChars="-50" w:right="-120"/>
            </w:pPr>
            <w:r>
              <w:t>Ｂ　主として人との関わりに関すること</w:t>
            </w:r>
          </w:p>
          <w:p w14:paraId="005AED8F" w14:textId="77777777" w:rsidR="00E55B91" w:rsidRDefault="00D37929" w:rsidP="006B3ADF">
            <w:pPr>
              <w:ind w:rightChars="-50" w:right="-120"/>
            </w:pPr>
            <w:r>
              <w:t>相互理解，寛容</w:t>
            </w:r>
          </w:p>
          <w:p w14:paraId="3DB4B6C1" w14:textId="754B9B01" w:rsidR="00D37929" w:rsidRPr="00D37929" w:rsidRDefault="00D37929" w:rsidP="006B3ADF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0</w:t>
            </w:r>
            <w:r>
              <w:t>）自分の考えや意見を相手に伝えるとともに，相手の</w:t>
            </w:r>
            <w:proofErr w:type="gramStart"/>
            <w:r>
              <w:t>こ</w:t>
            </w:r>
            <w:proofErr w:type="gramEnd"/>
            <w:r>
              <w:t xml:space="preserve"> </w:t>
            </w:r>
            <w:r>
              <w:t>とを理解し，自分と異なる意見も大切に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203DBB5A" w14:textId="77777777" w:rsidR="006B3ADF" w:rsidRDefault="006B3ADF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7C58F526" w14:textId="77777777" w:rsidR="006F7023" w:rsidRDefault="006F7023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008C111F" w14:textId="77777777" w:rsidR="006F7023" w:rsidRDefault="006F7023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58D3CE39" w14:textId="6241D1B8" w:rsidR="006F7023" w:rsidRPr="002D1D48" w:rsidRDefault="006F7023" w:rsidP="006B3AD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E55B91" w:rsidRPr="0099755D" w14:paraId="23CD1C1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3145B7" w14:textId="77777777" w:rsidR="00E55B91" w:rsidRPr="002D1D48" w:rsidRDefault="00E55B91" w:rsidP="00E55B91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415FB721" w14:textId="77777777" w:rsidR="00E55B91" w:rsidRDefault="00D37929" w:rsidP="00E55B91">
            <w:pPr>
              <w:ind w:rightChars="-50" w:right="-120"/>
            </w:pPr>
            <w:r>
              <w:t>規則の尊重</w:t>
            </w:r>
          </w:p>
          <w:p w14:paraId="37DAC76D" w14:textId="2DCD048C" w:rsidR="00D37929" w:rsidRPr="00396038" w:rsidRDefault="00D37929" w:rsidP="00E55B91">
            <w:pPr>
              <w:ind w:rightChars="-50" w:right="-120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11</w:t>
            </w:r>
            <w:r>
              <w:t>）約束や社会のきまりの意義を理解し，それらを守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2944ED4B" w14:textId="77777777" w:rsidR="00E55B91" w:rsidRDefault="00E55B91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216323E9" w14:textId="77777777" w:rsidR="006F7023" w:rsidRDefault="006F7023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AF41A23" w14:textId="77777777" w:rsidR="006F7023" w:rsidRDefault="006F7023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5F2183E0" w14:textId="41E00C3E" w:rsidR="006F7023" w:rsidRDefault="006F7023" w:rsidP="00E55B91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E55B91" w:rsidRPr="0099755D" w14:paraId="4C0CFE1A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1272E4" w14:textId="77777777" w:rsidR="00E55B91" w:rsidRPr="002D1D48" w:rsidRDefault="00E55B91" w:rsidP="00E55B91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097A8D38" w14:textId="77777777" w:rsidR="00E55B91" w:rsidRDefault="00D37929" w:rsidP="00E55B91">
            <w:pPr>
              <w:ind w:rightChars="-50" w:right="-120"/>
            </w:pPr>
            <w:r>
              <w:t>伝統と文化の尊重，</w:t>
            </w:r>
            <w:r>
              <w:t xml:space="preserve"> </w:t>
            </w:r>
            <w:r>
              <w:t>国や郷土を愛する</w:t>
            </w:r>
            <w:r>
              <w:t xml:space="preserve"> </w:t>
            </w:r>
            <w:r>
              <w:t>態度</w:t>
            </w:r>
          </w:p>
          <w:p w14:paraId="4B71BAC8" w14:textId="5844DFF5" w:rsidR="00D37929" w:rsidRPr="00E55B91" w:rsidRDefault="00D37929" w:rsidP="00E55B91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6</w:t>
            </w:r>
            <w:r>
              <w:t>）我が国や郷土の伝統と文化を大切にし，国や郷土を愛</w:t>
            </w:r>
            <w:r>
              <w:t xml:space="preserve"> </w:t>
            </w:r>
            <w:r>
              <w:t>する心をもつ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53B8C522" w14:textId="77777777" w:rsidR="00E55B91" w:rsidRDefault="00E55B91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3DB201D3" w14:textId="77777777" w:rsidR="006F7023" w:rsidRDefault="006F7023" w:rsidP="00E55B91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5175B0D" w14:textId="0B9FB66A" w:rsidR="006F7023" w:rsidRPr="002D1D48" w:rsidRDefault="006F7023" w:rsidP="00E55B91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E55B91" w:rsidRPr="0099755D" w14:paraId="2DA8EC9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650FB0B" w14:textId="77777777" w:rsidR="00E55B91" w:rsidRDefault="00E55B91" w:rsidP="00E55B91">
            <w:pPr>
              <w:ind w:rightChars="-50" w:right="-120"/>
            </w:pPr>
            <w:r>
              <w:t>Ｄ　主として生命や自然，崇高なものとの関わりに関すること</w:t>
            </w:r>
          </w:p>
          <w:p w14:paraId="41693F55" w14:textId="77777777" w:rsidR="00E55B91" w:rsidRDefault="00D37929" w:rsidP="00D37929">
            <w:pPr>
              <w:ind w:rightChars="-50" w:right="-120"/>
            </w:pPr>
            <w:r>
              <w:t>感動，畏敬の念</w:t>
            </w:r>
          </w:p>
          <w:p w14:paraId="58A035DB" w14:textId="3FEA41F7" w:rsidR="00D37929" w:rsidRPr="00396038" w:rsidRDefault="007A66AD" w:rsidP="00D37929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20</w:t>
            </w:r>
            <w:r>
              <w:t>）美しいものや気高いものに感動する心をもつ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443CA19C" w14:textId="77777777" w:rsidR="00E55B91" w:rsidRDefault="00E55B91" w:rsidP="00301E4A">
            <w:pPr>
              <w:spacing w:line="26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３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４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4B886357" w14:textId="77777777" w:rsidR="00301E4A" w:rsidRDefault="00301E4A" w:rsidP="00301E4A">
            <w:pPr>
              <w:spacing w:line="26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5FA998C" w14:textId="77777777" w:rsidR="00301E4A" w:rsidRDefault="00301E4A" w:rsidP="00301E4A">
            <w:pPr>
              <w:spacing w:line="26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153F04D4" w14:textId="0286C20F" w:rsidR="00301E4A" w:rsidRPr="002D1D48" w:rsidRDefault="00301E4A" w:rsidP="00301E4A">
            <w:pPr>
              <w:spacing w:line="260" w:lineRule="exact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音楽との関連</w:t>
            </w:r>
          </w:p>
        </w:tc>
      </w:tr>
    </w:tbl>
    <w:p w14:paraId="48F629BB" w14:textId="7F18009B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56DC30B2" w14:textId="35E979A7" w:rsidR="00FF4BAD" w:rsidRDefault="00FF4BAD" w:rsidP="00726BF5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主に３・４年生の内容について、小学部４年、５年、６年で学ぶように配列している。</w:t>
      </w:r>
    </w:p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0E9A" w14:textId="77777777" w:rsidR="00C61A9A" w:rsidRDefault="00C61A9A" w:rsidP="00212913">
      <w:r>
        <w:separator/>
      </w:r>
    </w:p>
  </w:endnote>
  <w:endnote w:type="continuationSeparator" w:id="0">
    <w:p w14:paraId="24347596" w14:textId="77777777" w:rsidR="00C61A9A" w:rsidRDefault="00C61A9A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6D41" w14:textId="77777777" w:rsidR="00C61A9A" w:rsidRDefault="00C61A9A" w:rsidP="00212913">
      <w:r>
        <w:separator/>
      </w:r>
    </w:p>
  </w:footnote>
  <w:footnote w:type="continuationSeparator" w:id="0">
    <w:p w14:paraId="65AECC29" w14:textId="77777777" w:rsidR="00C61A9A" w:rsidRDefault="00C61A9A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1F6CCF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31AB"/>
    <w:rsid w:val="002C461A"/>
    <w:rsid w:val="002D1D48"/>
    <w:rsid w:val="002E6000"/>
    <w:rsid w:val="002F6FD7"/>
    <w:rsid w:val="002F713D"/>
    <w:rsid w:val="00301E4A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42F3C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ADF"/>
    <w:rsid w:val="006B3ED1"/>
    <w:rsid w:val="006B4695"/>
    <w:rsid w:val="006D09BF"/>
    <w:rsid w:val="006E544C"/>
    <w:rsid w:val="006F3A82"/>
    <w:rsid w:val="006F7023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A66AD"/>
    <w:rsid w:val="007B2C1F"/>
    <w:rsid w:val="007C052F"/>
    <w:rsid w:val="007C6FE3"/>
    <w:rsid w:val="007D1B20"/>
    <w:rsid w:val="007D7398"/>
    <w:rsid w:val="007F3718"/>
    <w:rsid w:val="007F3B9F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21AE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1A9A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37929"/>
    <w:rsid w:val="00D443E7"/>
    <w:rsid w:val="00D51B29"/>
    <w:rsid w:val="00D5592D"/>
    <w:rsid w:val="00D57052"/>
    <w:rsid w:val="00D57C30"/>
    <w:rsid w:val="00D649B2"/>
    <w:rsid w:val="00D70A95"/>
    <w:rsid w:val="00D74587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5B91"/>
    <w:rsid w:val="00E608F7"/>
    <w:rsid w:val="00E65D64"/>
    <w:rsid w:val="00E7387D"/>
    <w:rsid w:val="00E75F28"/>
    <w:rsid w:val="00E774FD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EF2B4C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A6F3A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A63-B66C-4985-B19A-C1FA283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4</cp:revision>
  <cp:lastPrinted>2021-01-12T01:19:00Z</cp:lastPrinted>
  <dcterms:created xsi:type="dcterms:W3CDTF">2022-01-10T02:24:00Z</dcterms:created>
  <dcterms:modified xsi:type="dcterms:W3CDTF">2022-02-10T20:42:00Z</dcterms:modified>
</cp:coreProperties>
</file>